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1479"/>
        <w:gridCol w:w="364"/>
        <w:gridCol w:w="567"/>
        <w:gridCol w:w="977"/>
        <w:gridCol w:w="502"/>
        <w:gridCol w:w="916"/>
        <w:gridCol w:w="1364"/>
      </w:tblGrid>
      <w:tr w:rsidR="00624583" w:rsidRPr="00624583" w14:paraId="5AC299C7" w14:textId="77777777" w:rsidTr="00DC1A2A">
        <w:trPr>
          <w:trHeight w:val="441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05DF49C" w14:textId="77777777"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Adı </w:t>
            </w:r>
            <w:proofErr w:type="gramStart"/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Soyadı</w:t>
            </w:r>
            <w:r w:rsidR="00D12C9D">
              <w:rPr>
                <w:rFonts w:ascii="Times New Roman" w:hAnsi="Times New Roman"/>
                <w:snapToGrid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7DDE36" w14:textId="77777777"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D062EA" w:rsidRPr="00624583" w14:paraId="772F2788" w14:textId="77777777" w:rsidTr="00F36FFE">
        <w:trPr>
          <w:trHeight w:val="39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92512A" w14:textId="77777777" w:rsidR="00D062EA" w:rsidRPr="00624583" w:rsidRDefault="0044563D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.C. No</w:t>
            </w:r>
            <w:r w:rsidR="00D062EA">
              <w:rPr>
                <w:rFonts w:ascii="Times New Roman" w:hAnsi="Times New Roman"/>
                <w:snapToGrid/>
                <w:sz w:val="18"/>
                <w:szCs w:val="18"/>
              </w:rPr>
              <w:t>:</w:t>
            </w: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640AB58" w14:textId="77777777" w:rsidR="00D062EA" w:rsidRPr="00624583" w:rsidRDefault="00D062EA" w:rsidP="00D062E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vAlign w:val="center"/>
          </w:tcPr>
          <w:p w14:paraId="59FA4F2B" w14:textId="77777777" w:rsidR="00D062EA" w:rsidRPr="00624583" w:rsidRDefault="00D062EA" w:rsidP="00D062E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ymanlık No:</w:t>
            </w: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72BC1CA7" w14:textId="77777777" w:rsidR="00D062EA" w:rsidRPr="00624583" w:rsidRDefault="006477F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     </w:t>
            </w:r>
            <w:r w:rsidR="00D062EA">
              <w:rPr>
                <w:rFonts w:ascii="Times New Roman" w:hAnsi="Times New Roman"/>
                <w:snapToGrid/>
                <w:sz w:val="18"/>
                <w:szCs w:val="18"/>
              </w:rPr>
              <w:t>KBS No: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5A4326C" w14:textId="77777777" w:rsidR="00D062EA" w:rsidRPr="00624583" w:rsidRDefault="00D062EA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8B1CB6" w:rsidRPr="00624583" w14:paraId="59F5F200" w14:textId="77777777" w:rsidTr="008B1CB6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C857D" w14:textId="77777777" w:rsidR="008B1CB6" w:rsidRPr="00624583" w:rsidRDefault="008B1CB6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Sicil Numaras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69FAA1" w14:textId="77777777" w:rsidR="008B1CB6" w:rsidRPr="00624583" w:rsidRDefault="008B1CB6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Kurum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:</w:t>
            </w: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D3C0" w14:textId="77777777" w:rsidR="008B1CB6" w:rsidRPr="00624583" w:rsidRDefault="008B1CB6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3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1763" w14:textId="77777777" w:rsidR="008B1CB6" w:rsidRPr="00624583" w:rsidRDefault="008B1CB6" w:rsidP="008B1CB6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Emekli:</w:t>
            </w: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D062EA" w:rsidRPr="00624583" w14:paraId="7ED3033C" w14:textId="77777777" w:rsidTr="00DC1A2A">
        <w:trPr>
          <w:trHeight w:val="392"/>
        </w:trPr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1DD50" w14:textId="77777777" w:rsidR="00D062EA" w:rsidRPr="00624583" w:rsidRDefault="00D062E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Görev Unv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A434CF" w14:textId="77777777" w:rsidR="00D062EA" w:rsidRPr="00624583" w:rsidRDefault="00D062EA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Eski  </w:t>
            </w:r>
            <w:proofErr w:type="gramStart"/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AAE83" w14:textId="77777777" w:rsidR="00D062EA" w:rsidRPr="00624583" w:rsidRDefault="00D062E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3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58BBE" w14:textId="77777777" w:rsidR="00D062EA" w:rsidRPr="00624583" w:rsidRDefault="00D062EA" w:rsidP="00E02DD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Yeni </w:t>
            </w:r>
            <w:proofErr w:type="gramStart"/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  :</w:t>
            </w:r>
            <w:proofErr w:type="gramEnd"/>
          </w:p>
          <w:p w14:paraId="5FDEBBAF" w14:textId="77777777" w:rsidR="00D062EA" w:rsidRPr="00624583" w:rsidRDefault="00D062EA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D062EA" w:rsidRPr="00624583" w14:paraId="3ECAE8AC" w14:textId="77777777" w:rsidTr="00DC1A2A">
        <w:trPr>
          <w:trHeight w:val="413"/>
        </w:trPr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00CC3" w14:textId="77777777" w:rsidR="00D062EA" w:rsidRPr="00624583" w:rsidRDefault="00D062E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Görev Y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6640F9" w14:textId="77777777" w:rsidR="00D062EA" w:rsidRPr="00624583" w:rsidRDefault="00D062EA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Eski  </w:t>
            </w:r>
            <w:proofErr w:type="gramStart"/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769C6" w14:textId="77777777" w:rsidR="00D062EA" w:rsidRPr="00624583" w:rsidRDefault="00D062E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3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A693" w14:textId="77777777" w:rsidR="00D062EA" w:rsidRPr="00624583" w:rsidRDefault="00D062EA" w:rsidP="00E02DD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Yeni:</w:t>
            </w:r>
          </w:p>
          <w:p w14:paraId="6C60207A" w14:textId="77777777" w:rsidR="00D062EA" w:rsidRPr="00624583" w:rsidRDefault="00D062EA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DC1A2A" w:rsidRPr="00624583" w14:paraId="7A2BAB88" w14:textId="77777777" w:rsidTr="00EF157A">
        <w:trPr>
          <w:trHeight w:val="227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94CEE2C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Derece ve Kademes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759BFBC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Eski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791D8083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KD </w:t>
            </w:r>
            <w:r w:rsidR="00EF157A">
              <w:rPr>
                <w:rFonts w:ascii="Times New Roman" w:hAnsi="Times New Roman"/>
                <w:snapToGrid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   GA   </w:t>
            </w:r>
            <w:r w:rsidR="00EF157A">
              <w:rPr>
                <w:rFonts w:ascii="Times New Roman" w:hAnsi="Times New Roman"/>
                <w:snapToGrid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 KHA </w:t>
            </w:r>
            <w:r w:rsidR="00EF157A">
              <w:rPr>
                <w:rFonts w:ascii="Times New Roman" w:hAnsi="Times New Roman"/>
                <w:snapToGrid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   EMK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D80D09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14:paraId="2A78FE65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Yeni:</w:t>
            </w:r>
          </w:p>
          <w:p w14:paraId="7EC4205C" w14:textId="77777777" w:rsidR="00DC1A2A" w:rsidRDefault="00DC1A2A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         </w:t>
            </w:r>
          </w:p>
          <w:p w14:paraId="451A680D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278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1693AA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KD   </w:t>
            </w:r>
            <w:r w:rsidR="00EF157A">
              <w:rPr>
                <w:rFonts w:ascii="Times New Roman" w:hAnsi="Times New Roman"/>
                <w:snapToGrid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 GA   </w:t>
            </w:r>
            <w:r w:rsidR="00EF157A">
              <w:rPr>
                <w:rFonts w:ascii="Times New Roman" w:hAnsi="Times New Roman"/>
                <w:snapToGrid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 KHA  </w:t>
            </w:r>
            <w:r w:rsidR="00EF157A">
              <w:rPr>
                <w:rFonts w:ascii="Times New Roman" w:hAnsi="Times New Roman"/>
                <w:snapToGrid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  EMK</w:t>
            </w:r>
          </w:p>
        </w:tc>
      </w:tr>
      <w:tr w:rsidR="00DC1A2A" w:rsidRPr="00624583" w14:paraId="31B7CC58" w14:textId="77777777" w:rsidTr="00EF157A">
        <w:trPr>
          <w:trHeight w:val="253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8608B3F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ACAE00E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noWrap/>
            <w:vAlign w:val="bottom"/>
            <w:hideMark/>
          </w:tcPr>
          <w:p w14:paraId="44024FC7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14:paraId="27BB6534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14:paraId="5B26428C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vAlign w:val="bottom"/>
          </w:tcPr>
          <w:p w14:paraId="65D3D9B6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2782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14:paraId="0B5407B1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DC1A2A" w:rsidRPr="00624583" w14:paraId="3BD25FAF" w14:textId="77777777" w:rsidTr="00EF157A">
        <w:trPr>
          <w:trHeight w:val="227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272AE6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40A5BF14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noWrap/>
            <w:vAlign w:val="bottom"/>
          </w:tcPr>
          <w:p w14:paraId="31A0301E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vAlign w:val="bottom"/>
          </w:tcPr>
          <w:p w14:paraId="6962BE2C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2782" w:type="dxa"/>
            <w:gridSpan w:val="3"/>
            <w:tcBorders>
              <w:right w:val="single" w:sz="4" w:space="0" w:color="auto"/>
            </w:tcBorders>
            <w:vAlign w:val="bottom"/>
          </w:tcPr>
          <w:p w14:paraId="0C267E92" w14:textId="77777777" w:rsidR="00DC1A2A" w:rsidRPr="00624583" w:rsidRDefault="00DC1A2A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6D03A8" w:rsidRPr="00624583" w14:paraId="55555D00" w14:textId="77777777" w:rsidTr="001F6987">
        <w:trPr>
          <w:trHeight w:val="340"/>
        </w:trPr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A2B4" w14:textId="77777777" w:rsidR="006D03A8" w:rsidRPr="00624583" w:rsidRDefault="006D03A8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Atama Tarih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9CF8" w14:textId="77777777" w:rsidR="006D03A8" w:rsidRPr="00624583" w:rsidRDefault="006D03A8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4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BE2C" w14:textId="77777777" w:rsidR="006D03A8" w:rsidRPr="00624583" w:rsidRDefault="006D03A8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bliğ Tarihi:</w:t>
            </w: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14:paraId="50A64221" w14:textId="77777777" w:rsidTr="001F6987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999F" w14:textId="77777777"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Öğrenim Durumu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53AF" w14:textId="77777777"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14:paraId="3821748E" w14:textId="77777777" w:rsidTr="001F6987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8DD" w14:textId="77777777"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Yıllık İzin Durumu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346D6" w14:textId="77777777"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14:paraId="71F02C94" w14:textId="77777777" w:rsidTr="00DC1A2A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4C3E" w14:textId="77777777"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Kıdem Aylığına Esas Hizmet Süresi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CC80" w14:textId="77777777"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14:paraId="1EC15F9B" w14:textId="77777777" w:rsidTr="00DC1A2A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210E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Eski Görevinden Ayrılış Tarihi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D028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14:paraId="01EAD5BC" w14:textId="77777777" w:rsidTr="00DC1A2A">
        <w:trPr>
          <w:trHeight w:val="3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8550" w14:textId="77777777" w:rsidR="001F6987" w:rsidRPr="00624583" w:rsidRDefault="0044563D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eni Görev Yerine Başlayış ve</w:t>
            </w:r>
            <w:r w:rsidR="001F6987"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 Aylığa Hak Kazandığı Tarih 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3D42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14:paraId="7E62AE73" w14:textId="77777777" w:rsidTr="00D853D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4F16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15 Gün İçinde Hareket Etmediği Takdirde Gecikme Nedeni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C4E7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14:paraId="03F12D6F" w14:textId="77777777" w:rsidTr="00DC1A2A">
        <w:trPr>
          <w:trHeight w:val="4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7E7F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Şahsi ve Aile Yolluğunu Alıp Almadığı, Almışsa Tutarı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8668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14:paraId="5EFA227D" w14:textId="77777777" w:rsidTr="00DC1A2A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B325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Süregelen Gelir Vergisi Matrah Toplamı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78A6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14:paraId="00257D5E" w14:textId="77777777" w:rsidTr="00DC1A2A">
        <w:trPr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F95D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Giyecek Yardımı Alıp Almadığı, Almışsa </w:t>
            </w:r>
            <w:proofErr w:type="spellStart"/>
            <w:proofErr w:type="gramStart"/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miktarı,miadı</w:t>
            </w:r>
            <w:proofErr w:type="spellEnd"/>
            <w:proofErr w:type="gramEnd"/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4A77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14:paraId="36AECA03" w14:textId="77777777" w:rsidTr="00D853D4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3339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Borçlu İse Borçlarına Ait Bilgiler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F4C3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14:paraId="60E7FB34" w14:textId="77777777" w:rsidTr="00DC1A2A">
        <w:trPr>
          <w:trHeight w:val="3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A197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Almış Olduğu Sağlık Raporlarının Yıl İçindeki Toplam Süresi (Heyet Raporu Hariç)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0928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1F6987" w:rsidRPr="00624583" w14:paraId="5B0629FE" w14:textId="77777777" w:rsidTr="00D853D4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D228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Yabancı Dil Tazminatından Yararlanıp Yararlanmadığı Yararlanıyorsa Grubu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72153" w14:textId="77777777" w:rsidR="001F6987" w:rsidRPr="00624583" w:rsidRDefault="001F6987" w:rsidP="001F698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D853D4" w:rsidRPr="00624583" w14:paraId="73BFD016" w14:textId="77777777" w:rsidTr="00D853D4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E1FF" w14:textId="77777777" w:rsidR="00D853D4" w:rsidRPr="00624583" w:rsidRDefault="00D853D4" w:rsidP="00D853D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Sendika İsmi ve Kesinti Tutarı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BBC9E" w14:textId="77777777" w:rsidR="00D853D4" w:rsidRPr="00624583" w:rsidRDefault="00D853D4" w:rsidP="00D853D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D853D4" w:rsidRPr="00624583" w14:paraId="62B5DB46" w14:textId="77777777" w:rsidTr="00DC1A2A">
        <w:trPr>
          <w:trHeight w:val="2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E244" w14:textId="77777777" w:rsidR="00D853D4" w:rsidRPr="008B1CB6" w:rsidRDefault="00D853D4" w:rsidP="00D853D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8B1CB6">
              <w:rPr>
                <w:rFonts w:ascii="Times New Roman" w:hAnsi="Times New Roman"/>
                <w:sz w:val="18"/>
              </w:rPr>
              <w:t>Maaş Promosyon Ödemesinden Yaralandığı Tarihler</w:t>
            </w: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115D" w14:textId="77777777" w:rsidR="00D853D4" w:rsidRPr="00624583" w:rsidRDefault="00D853D4" w:rsidP="00D853D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D853D4" w:rsidRPr="00624583" w14:paraId="1DC9F5A4" w14:textId="77777777" w:rsidTr="00DC1A2A">
        <w:trPr>
          <w:trHeight w:val="2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F8FF" w14:textId="77777777" w:rsidR="00D853D4" w:rsidRDefault="00D853D4" w:rsidP="00D853D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çıklama</w:t>
            </w:r>
          </w:p>
          <w:p w14:paraId="14C25669" w14:textId="77777777" w:rsidR="00D853D4" w:rsidRPr="008B1CB6" w:rsidRDefault="00D853D4" w:rsidP="00D853D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9B2B6" w14:textId="77777777" w:rsidR="00D853D4" w:rsidRPr="00624583" w:rsidRDefault="00D853D4" w:rsidP="00D853D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F36FFE" w:rsidRPr="00624583" w14:paraId="48BFC7A6" w14:textId="77777777" w:rsidTr="00F36FFE">
        <w:trPr>
          <w:trHeight w:val="342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2C0F61" w14:textId="509070D9" w:rsidR="00F36FFE" w:rsidRPr="00B052BC" w:rsidRDefault="00F36FFE" w:rsidP="00F36FFE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E605" w14:textId="120A0AA2" w:rsidR="00F36FFE" w:rsidRPr="00B052BC" w:rsidRDefault="00F36FFE" w:rsidP="00F36FFE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Mutemet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9760" w14:textId="09789C22" w:rsidR="00F36FFE" w:rsidRPr="00B052BC" w:rsidRDefault="00F36FFE" w:rsidP="00F36FFE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Birim Amiri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24FC" w14:textId="77777777" w:rsidR="00F36FFE" w:rsidRDefault="0080081D" w:rsidP="00F36FFE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Personel Daire Başkanlığı</w:t>
            </w:r>
          </w:p>
          <w:p w14:paraId="3FDAD23A" w14:textId="52BB4E7F" w:rsidR="0080081D" w:rsidRPr="00B052BC" w:rsidRDefault="0080081D" w:rsidP="00F36FFE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Yetkilisi</w:t>
            </w:r>
          </w:p>
        </w:tc>
      </w:tr>
      <w:tr w:rsidR="00D3476B" w:rsidRPr="00624583" w14:paraId="5D46230F" w14:textId="77777777" w:rsidTr="003B185B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F736" w14:textId="77777777" w:rsidR="00D3476B" w:rsidRPr="00B052BC" w:rsidRDefault="00D3476B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 xml:space="preserve">Adı Soyadı 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F843" w14:textId="77777777" w:rsidR="00D3476B" w:rsidRPr="00B052BC" w:rsidRDefault="00D3476B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0600" w14:textId="77777777" w:rsidR="00D3476B" w:rsidRPr="00B052BC" w:rsidRDefault="00D3476B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B2AC" w14:textId="77777777" w:rsidR="00D3476B" w:rsidRPr="00B052BC" w:rsidRDefault="00D3476B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D3476B" w:rsidRPr="00624583" w14:paraId="70545965" w14:textId="77777777" w:rsidTr="003B185B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E797" w14:textId="77777777" w:rsidR="00D3476B" w:rsidRPr="00B052BC" w:rsidRDefault="00D3476B" w:rsidP="00D853D4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Unvanı.</w:t>
            </w: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5CF8" w14:textId="77777777" w:rsidR="00D3476B" w:rsidRPr="00B052BC" w:rsidRDefault="00D3476B" w:rsidP="00D853D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8C1B" w14:textId="77777777" w:rsidR="00D3476B" w:rsidRPr="00B052BC" w:rsidRDefault="00D3476B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4949" w14:textId="77777777" w:rsidR="00D3476B" w:rsidRPr="00B052BC" w:rsidRDefault="00D3476B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D3476B" w:rsidRPr="00624583" w14:paraId="4F319BE7" w14:textId="77777777" w:rsidTr="003B185B">
        <w:trPr>
          <w:trHeight w:val="8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3576" w14:textId="546C4063" w:rsidR="00D3476B" w:rsidRPr="00F36FFE" w:rsidRDefault="00D3476B" w:rsidP="00D853D4">
            <w:pPr>
              <w:rPr>
                <w:rFonts w:ascii="Times New Roman" w:hAnsi="Times New Roman"/>
                <w:b/>
                <w:snapToGrid/>
                <w:sz w:val="20"/>
              </w:rPr>
            </w:pPr>
            <w:r w:rsidRPr="00F36FFE">
              <w:rPr>
                <w:rFonts w:ascii="Times New Roman" w:hAnsi="Times New Roman"/>
                <w:b/>
                <w:snapToGrid/>
                <w:sz w:val="20"/>
              </w:rPr>
              <w:t xml:space="preserve">İmzası     </w:t>
            </w: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B81F" w14:textId="77777777" w:rsidR="00D3476B" w:rsidRPr="00B052BC" w:rsidRDefault="00D3476B" w:rsidP="00D853D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77FE" w14:textId="77777777" w:rsidR="00D3476B" w:rsidRPr="00B052BC" w:rsidRDefault="00D3476B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7808" w14:textId="77777777" w:rsidR="00D3476B" w:rsidRPr="00B052BC" w:rsidRDefault="00D3476B" w:rsidP="00D853D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</w:tbl>
    <w:p w14:paraId="48B4CC6C" w14:textId="77777777" w:rsidR="00356C33" w:rsidRDefault="00356C33" w:rsidP="00356C33">
      <w:pPr>
        <w:rPr>
          <w:b/>
          <w:bCs/>
        </w:rPr>
      </w:pPr>
    </w:p>
    <w:sectPr w:rsidR="00356C33" w:rsidSect="00E1182C">
      <w:headerReference w:type="default" r:id="rId8"/>
      <w:footerReference w:type="default" r:id="rId9"/>
      <w:pgSz w:w="11906" w:h="16838"/>
      <w:pgMar w:top="1646" w:right="1417" w:bottom="993" w:left="1417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80A51" w14:textId="77777777" w:rsidR="00D34F2D" w:rsidRDefault="00D34F2D" w:rsidP="00151E02">
      <w:r>
        <w:separator/>
      </w:r>
    </w:p>
  </w:endnote>
  <w:endnote w:type="continuationSeparator" w:id="0">
    <w:p w14:paraId="0E0F41F1" w14:textId="77777777" w:rsidR="00D34F2D" w:rsidRDefault="00D34F2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261"/>
      <w:gridCol w:w="2976"/>
    </w:tblGrid>
    <w:tr w:rsidR="00E64388" w:rsidRPr="00192AC1" w14:paraId="65F78190" w14:textId="77777777" w:rsidTr="00E64388">
      <w:trPr>
        <w:trHeight w:val="737"/>
      </w:trPr>
      <w:tc>
        <w:tcPr>
          <w:tcW w:w="3119" w:type="dxa"/>
        </w:tcPr>
        <w:p w14:paraId="7B9BEEF0" w14:textId="77777777"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64388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14:paraId="282A6A9F" w14:textId="77777777"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7E490BEE" w14:textId="77777777"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535BB62D" w14:textId="77777777"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261" w:type="dxa"/>
        </w:tcPr>
        <w:p w14:paraId="0068BAFC" w14:textId="77777777"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64388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2976" w:type="dxa"/>
        </w:tcPr>
        <w:p w14:paraId="4CDA18D5" w14:textId="77777777"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64388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633265E6" w14:textId="77777777"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D2C2" w14:textId="77777777" w:rsidR="00D34F2D" w:rsidRDefault="00D34F2D" w:rsidP="00151E02">
      <w:r>
        <w:separator/>
      </w:r>
    </w:p>
  </w:footnote>
  <w:footnote w:type="continuationSeparator" w:id="0">
    <w:p w14:paraId="2A225A24" w14:textId="77777777" w:rsidR="00D34F2D" w:rsidRDefault="00D34F2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1"/>
      <w:gridCol w:w="4932"/>
      <w:gridCol w:w="1701"/>
      <w:gridCol w:w="1276"/>
    </w:tblGrid>
    <w:tr w:rsidR="00E1182C" w:rsidRPr="00995C28" w14:paraId="3B9337A1" w14:textId="77777777" w:rsidTr="004412E1">
      <w:trPr>
        <w:trHeight w:val="280"/>
      </w:trPr>
      <w:tc>
        <w:tcPr>
          <w:tcW w:w="1731" w:type="dxa"/>
          <w:vMerge w:val="restart"/>
          <w:vAlign w:val="center"/>
        </w:tcPr>
        <w:p w14:paraId="58B6DA7C" w14:textId="2EE3D1DD" w:rsidR="00E1182C" w:rsidRPr="00995C28" w:rsidRDefault="00AD7510" w:rsidP="0075600C">
          <w:pPr>
            <w:pStyle w:val="stBilgi"/>
            <w:ind w:left="-1922" w:firstLine="1956"/>
            <w:jc w:val="center"/>
          </w:pPr>
          <w:r w:rsidRPr="00AD7510">
            <w:rPr>
              <w:noProof/>
              <w:lang w:eastAsia="tr-TR"/>
            </w:rPr>
            <w:drawing>
              <wp:inline distT="0" distB="0" distL="0" distR="0" wp14:anchorId="613250B6" wp14:editId="369B2C69">
                <wp:extent cx="838200" cy="918210"/>
                <wp:effectExtent l="0" t="0" r="0" b="0"/>
                <wp:docPr id="1" name="Resim 1" descr="C:\Users\AICU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CU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38" cy="921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  <w:vMerge w:val="restart"/>
          <w:vAlign w:val="center"/>
        </w:tcPr>
        <w:p w14:paraId="0922240D" w14:textId="77777777" w:rsidR="002047F9" w:rsidRDefault="002047F9" w:rsidP="0075600C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</w:pPr>
          <w:r w:rsidRPr="002047F9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 xml:space="preserve">T.C. </w:t>
          </w:r>
        </w:p>
        <w:p w14:paraId="3EB616B4" w14:textId="5286030F" w:rsidR="002047F9" w:rsidRPr="002047F9" w:rsidRDefault="00AD7510" w:rsidP="0075600C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>AĞRI İBRAHİM ÇEÇEN</w:t>
          </w:r>
          <w:r w:rsidR="002047F9" w:rsidRPr="002047F9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 xml:space="preserve"> ÜNİVERSİTESİ</w:t>
          </w:r>
        </w:p>
        <w:p w14:paraId="79E8B27E" w14:textId="14FCBB9C" w:rsidR="00E1182C" w:rsidRPr="00CC704C" w:rsidRDefault="00E1182C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2047F9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>PERSONEL NAK</w:t>
          </w:r>
          <w:r w:rsidRPr="002047F9">
            <w:rPr>
              <w:rFonts w:ascii="Times New Roman" w:eastAsia="Calibri" w:hAnsi="Times New Roman" w:hint="eastAsia"/>
              <w:b/>
              <w:snapToGrid/>
              <w:sz w:val="24"/>
              <w:szCs w:val="24"/>
              <w:lang w:eastAsia="en-US"/>
            </w:rPr>
            <w:t>İ</w:t>
          </w:r>
          <w:r w:rsidRPr="002047F9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>L B</w:t>
          </w:r>
          <w:r w:rsidRPr="002047F9">
            <w:rPr>
              <w:rFonts w:ascii="Times New Roman" w:eastAsia="Calibri" w:hAnsi="Times New Roman" w:hint="eastAsia"/>
              <w:b/>
              <w:snapToGrid/>
              <w:sz w:val="24"/>
              <w:szCs w:val="24"/>
              <w:lang w:eastAsia="en-US"/>
            </w:rPr>
            <w:t>İ</w:t>
          </w:r>
          <w:r w:rsidRPr="002047F9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>LD</w:t>
          </w:r>
          <w:r w:rsidRPr="002047F9">
            <w:rPr>
              <w:rFonts w:ascii="Times New Roman" w:eastAsia="Calibri" w:hAnsi="Times New Roman" w:hint="eastAsia"/>
              <w:b/>
              <w:snapToGrid/>
              <w:sz w:val="24"/>
              <w:szCs w:val="24"/>
              <w:lang w:eastAsia="en-US"/>
            </w:rPr>
            <w:t>İ</w:t>
          </w:r>
          <w:r w:rsidRPr="002047F9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>R</w:t>
          </w:r>
          <w:r w:rsidRPr="002047F9">
            <w:rPr>
              <w:rFonts w:ascii="Times New Roman" w:eastAsia="Calibri" w:hAnsi="Times New Roman" w:hint="eastAsia"/>
              <w:b/>
              <w:snapToGrid/>
              <w:sz w:val="24"/>
              <w:szCs w:val="24"/>
              <w:lang w:eastAsia="en-US"/>
            </w:rPr>
            <w:t>İ</w:t>
          </w:r>
          <w:r w:rsidRPr="002047F9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>M</w:t>
          </w:r>
          <w:r w:rsidRPr="002047F9">
            <w:rPr>
              <w:rFonts w:ascii="Times New Roman" w:eastAsia="Calibri" w:hAnsi="Times New Roman" w:hint="eastAsia"/>
              <w:b/>
              <w:snapToGrid/>
              <w:sz w:val="24"/>
              <w:szCs w:val="24"/>
              <w:lang w:eastAsia="en-US"/>
            </w:rPr>
            <w:t>İ</w:t>
          </w:r>
          <w:r w:rsidR="00744A91" w:rsidRPr="002047F9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 xml:space="preserve"> FORMU</w:t>
          </w:r>
        </w:p>
      </w:tc>
      <w:tc>
        <w:tcPr>
          <w:tcW w:w="1701" w:type="dxa"/>
          <w:vAlign w:val="center"/>
        </w:tcPr>
        <w:p w14:paraId="6F1477BE" w14:textId="77777777" w:rsidR="00E1182C" w:rsidRPr="007F5DE4" w:rsidRDefault="00E1182C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276" w:type="dxa"/>
          <w:vAlign w:val="center"/>
        </w:tcPr>
        <w:p w14:paraId="7F42AA7B" w14:textId="601B6BC4" w:rsidR="00E1182C" w:rsidRPr="007F5DE4" w:rsidRDefault="006D36E0" w:rsidP="006D36E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</w:t>
          </w:r>
          <w:r w:rsidR="005A61AD">
            <w:rPr>
              <w:rFonts w:ascii="Times New Roman" w:hAnsi="Times New Roman"/>
              <w:sz w:val="18"/>
            </w:rPr>
            <w:t>426</w:t>
          </w:r>
        </w:p>
      </w:tc>
    </w:tr>
    <w:tr w:rsidR="00E1182C" w:rsidRPr="00995C28" w14:paraId="746827F9" w14:textId="77777777" w:rsidTr="004412E1">
      <w:trPr>
        <w:trHeight w:val="280"/>
      </w:trPr>
      <w:tc>
        <w:tcPr>
          <w:tcW w:w="1731" w:type="dxa"/>
          <w:vMerge/>
          <w:vAlign w:val="center"/>
        </w:tcPr>
        <w:p w14:paraId="19C9FA93" w14:textId="77777777"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4932" w:type="dxa"/>
          <w:vMerge/>
          <w:vAlign w:val="center"/>
        </w:tcPr>
        <w:p w14:paraId="749EA022" w14:textId="77777777"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0472242D" w14:textId="77777777" w:rsidR="00E1182C" w:rsidRPr="007F5DE4" w:rsidRDefault="00E1182C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276" w:type="dxa"/>
          <w:vAlign w:val="center"/>
        </w:tcPr>
        <w:p w14:paraId="29E29483" w14:textId="7621E7FA" w:rsidR="00E1182C" w:rsidRPr="007F5DE4" w:rsidRDefault="00AD7510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6.02.2024</w:t>
          </w:r>
        </w:p>
      </w:tc>
    </w:tr>
    <w:tr w:rsidR="00E1182C" w:rsidRPr="00995C28" w14:paraId="397BF867" w14:textId="77777777" w:rsidTr="004412E1">
      <w:trPr>
        <w:trHeight w:val="253"/>
      </w:trPr>
      <w:tc>
        <w:tcPr>
          <w:tcW w:w="1731" w:type="dxa"/>
          <w:vMerge/>
          <w:vAlign w:val="center"/>
        </w:tcPr>
        <w:p w14:paraId="5AD2791C" w14:textId="77777777"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4932" w:type="dxa"/>
          <w:vMerge/>
          <w:vAlign w:val="center"/>
        </w:tcPr>
        <w:p w14:paraId="577D188A" w14:textId="77777777"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75233927" w14:textId="77777777" w:rsidR="00E1182C" w:rsidRPr="007F5DE4" w:rsidRDefault="00E1182C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276" w:type="dxa"/>
          <w:vAlign w:val="center"/>
        </w:tcPr>
        <w:p w14:paraId="635470E5" w14:textId="5BB08BDA" w:rsidR="00E1182C" w:rsidRPr="007F5DE4" w:rsidRDefault="00D3476B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.11.2024</w:t>
          </w:r>
        </w:p>
      </w:tc>
    </w:tr>
    <w:tr w:rsidR="00E1182C" w:rsidRPr="00995C28" w14:paraId="4DE60EBC" w14:textId="77777777" w:rsidTr="004412E1">
      <w:trPr>
        <w:trHeight w:val="280"/>
      </w:trPr>
      <w:tc>
        <w:tcPr>
          <w:tcW w:w="1731" w:type="dxa"/>
          <w:vMerge/>
          <w:vAlign w:val="center"/>
        </w:tcPr>
        <w:p w14:paraId="63F560E1" w14:textId="77777777"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4932" w:type="dxa"/>
          <w:vMerge/>
          <w:vAlign w:val="center"/>
        </w:tcPr>
        <w:p w14:paraId="5792934B" w14:textId="77777777"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2D29923E" w14:textId="77777777" w:rsidR="00E1182C" w:rsidRPr="007F5DE4" w:rsidRDefault="00E1182C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276" w:type="dxa"/>
          <w:vAlign w:val="center"/>
        </w:tcPr>
        <w:p w14:paraId="2EDC20E0" w14:textId="368EEB03" w:rsidR="00E1182C" w:rsidRPr="007F5DE4" w:rsidRDefault="00E1182C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</w:t>
          </w:r>
          <w:r w:rsidR="002047F9">
            <w:rPr>
              <w:rFonts w:ascii="Times New Roman" w:hAnsi="Times New Roman"/>
              <w:sz w:val="18"/>
            </w:rPr>
            <w:t>1</w:t>
          </w:r>
        </w:p>
      </w:tc>
    </w:tr>
    <w:tr w:rsidR="00E1182C" w:rsidRPr="00995C28" w14:paraId="70C92EE0" w14:textId="77777777" w:rsidTr="004412E1">
      <w:trPr>
        <w:trHeight w:val="283"/>
      </w:trPr>
      <w:tc>
        <w:tcPr>
          <w:tcW w:w="1731" w:type="dxa"/>
          <w:vMerge/>
          <w:vAlign w:val="center"/>
        </w:tcPr>
        <w:p w14:paraId="0DD02894" w14:textId="77777777"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4932" w:type="dxa"/>
          <w:vMerge/>
          <w:vAlign w:val="center"/>
        </w:tcPr>
        <w:p w14:paraId="05B166EC" w14:textId="77777777"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01C62535" w14:textId="77777777" w:rsidR="00E1182C" w:rsidRPr="00055ACC" w:rsidRDefault="00E1182C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276" w:type="dxa"/>
          <w:vAlign w:val="center"/>
        </w:tcPr>
        <w:p w14:paraId="298E21F2" w14:textId="28EBD809" w:rsidR="00E1182C" w:rsidRPr="00055ACC" w:rsidRDefault="00D771BE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E1182C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F36FFE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E1182C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E1182C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F36FFE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14:paraId="4CB90387" w14:textId="77777777" w:rsidR="00E1182C" w:rsidRPr="007F5DE4" w:rsidRDefault="00E1182C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14:paraId="71184999" w14:textId="77777777"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817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42B28"/>
    <w:rsid w:val="00051B6C"/>
    <w:rsid w:val="000808A7"/>
    <w:rsid w:val="00090159"/>
    <w:rsid w:val="000909EF"/>
    <w:rsid w:val="000B1D35"/>
    <w:rsid w:val="000B2628"/>
    <w:rsid w:val="000B4140"/>
    <w:rsid w:val="000B7D12"/>
    <w:rsid w:val="000B7D9F"/>
    <w:rsid w:val="000C5CF1"/>
    <w:rsid w:val="000C773D"/>
    <w:rsid w:val="000E0E11"/>
    <w:rsid w:val="000F5B93"/>
    <w:rsid w:val="001003AB"/>
    <w:rsid w:val="00103232"/>
    <w:rsid w:val="0010666D"/>
    <w:rsid w:val="00146ED1"/>
    <w:rsid w:val="00151E02"/>
    <w:rsid w:val="0017048E"/>
    <w:rsid w:val="0017200F"/>
    <w:rsid w:val="0017412E"/>
    <w:rsid w:val="00181C47"/>
    <w:rsid w:val="001907B2"/>
    <w:rsid w:val="001919AE"/>
    <w:rsid w:val="00194039"/>
    <w:rsid w:val="001A0AC3"/>
    <w:rsid w:val="001C757E"/>
    <w:rsid w:val="001C7BEE"/>
    <w:rsid w:val="001D2DA3"/>
    <w:rsid w:val="001D5385"/>
    <w:rsid w:val="001F6987"/>
    <w:rsid w:val="002047F9"/>
    <w:rsid w:val="002278A2"/>
    <w:rsid w:val="00227D93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17C70"/>
    <w:rsid w:val="00320C9A"/>
    <w:rsid w:val="0033226C"/>
    <w:rsid w:val="00335A8D"/>
    <w:rsid w:val="0034376C"/>
    <w:rsid w:val="00356C33"/>
    <w:rsid w:val="00397909"/>
    <w:rsid w:val="003B1E80"/>
    <w:rsid w:val="0040388F"/>
    <w:rsid w:val="00405C39"/>
    <w:rsid w:val="0044085D"/>
    <w:rsid w:val="004412E1"/>
    <w:rsid w:val="004440A0"/>
    <w:rsid w:val="0044563D"/>
    <w:rsid w:val="00455575"/>
    <w:rsid w:val="00460D18"/>
    <w:rsid w:val="0046148B"/>
    <w:rsid w:val="004A4801"/>
    <w:rsid w:val="004A7969"/>
    <w:rsid w:val="004B29C4"/>
    <w:rsid w:val="004D5018"/>
    <w:rsid w:val="004D55AB"/>
    <w:rsid w:val="004E7D3C"/>
    <w:rsid w:val="004F5BE9"/>
    <w:rsid w:val="0051476C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A61AD"/>
    <w:rsid w:val="005C60E8"/>
    <w:rsid w:val="005D47B0"/>
    <w:rsid w:val="005F46EF"/>
    <w:rsid w:val="00621FAC"/>
    <w:rsid w:val="00623F76"/>
    <w:rsid w:val="00624583"/>
    <w:rsid w:val="0063195E"/>
    <w:rsid w:val="006353B2"/>
    <w:rsid w:val="00640B44"/>
    <w:rsid w:val="006477FA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03A8"/>
    <w:rsid w:val="006D36E0"/>
    <w:rsid w:val="006D5FE9"/>
    <w:rsid w:val="006D6497"/>
    <w:rsid w:val="006D70DE"/>
    <w:rsid w:val="006E6916"/>
    <w:rsid w:val="006F7BAD"/>
    <w:rsid w:val="00744A91"/>
    <w:rsid w:val="00751041"/>
    <w:rsid w:val="0078385B"/>
    <w:rsid w:val="007A3F6A"/>
    <w:rsid w:val="007A7B4D"/>
    <w:rsid w:val="007C493C"/>
    <w:rsid w:val="007D6E8E"/>
    <w:rsid w:val="007E0031"/>
    <w:rsid w:val="007E784D"/>
    <w:rsid w:val="0080081D"/>
    <w:rsid w:val="00810FA5"/>
    <w:rsid w:val="00821B50"/>
    <w:rsid w:val="0082419D"/>
    <w:rsid w:val="00824B46"/>
    <w:rsid w:val="00825389"/>
    <w:rsid w:val="0084101A"/>
    <w:rsid w:val="008454FA"/>
    <w:rsid w:val="00853FED"/>
    <w:rsid w:val="00856FE6"/>
    <w:rsid w:val="00864C27"/>
    <w:rsid w:val="00865427"/>
    <w:rsid w:val="00877016"/>
    <w:rsid w:val="0089253F"/>
    <w:rsid w:val="008A3C41"/>
    <w:rsid w:val="008B1CB6"/>
    <w:rsid w:val="008D2000"/>
    <w:rsid w:val="008E2B67"/>
    <w:rsid w:val="0090717E"/>
    <w:rsid w:val="00926567"/>
    <w:rsid w:val="0093066D"/>
    <w:rsid w:val="00935B2B"/>
    <w:rsid w:val="0093625C"/>
    <w:rsid w:val="00940015"/>
    <w:rsid w:val="00967405"/>
    <w:rsid w:val="00976F19"/>
    <w:rsid w:val="00991329"/>
    <w:rsid w:val="00991F1D"/>
    <w:rsid w:val="009A2DEA"/>
    <w:rsid w:val="009B1AF8"/>
    <w:rsid w:val="009D136A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12A0"/>
    <w:rsid w:val="00A43DFF"/>
    <w:rsid w:val="00A4547A"/>
    <w:rsid w:val="00A51B1C"/>
    <w:rsid w:val="00A53A80"/>
    <w:rsid w:val="00A53EAD"/>
    <w:rsid w:val="00A6252B"/>
    <w:rsid w:val="00A632E7"/>
    <w:rsid w:val="00A71A58"/>
    <w:rsid w:val="00A94E35"/>
    <w:rsid w:val="00AB1C69"/>
    <w:rsid w:val="00AB7E9E"/>
    <w:rsid w:val="00AC32F2"/>
    <w:rsid w:val="00AC3F0A"/>
    <w:rsid w:val="00AD3691"/>
    <w:rsid w:val="00AD555D"/>
    <w:rsid w:val="00AD6B4C"/>
    <w:rsid w:val="00AD7510"/>
    <w:rsid w:val="00AE4B34"/>
    <w:rsid w:val="00AF7848"/>
    <w:rsid w:val="00B052BC"/>
    <w:rsid w:val="00B07FD3"/>
    <w:rsid w:val="00B20F43"/>
    <w:rsid w:val="00B514B8"/>
    <w:rsid w:val="00B71F1A"/>
    <w:rsid w:val="00B71F76"/>
    <w:rsid w:val="00B756C7"/>
    <w:rsid w:val="00B75860"/>
    <w:rsid w:val="00B82F11"/>
    <w:rsid w:val="00B86727"/>
    <w:rsid w:val="00B94311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93E65"/>
    <w:rsid w:val="00CB2C1C"/>
    <w:rsid w:val="00CB2E4D"/>
    <w:rsid w:val="00CC11F1"/>
    <w:rsid w:val="00CF521B"/>
    <w:rsid w:val="00D03B11"/>
    <w:rsid w:val="00D062EA"/>
    <w:rsid w:val="00D07FF8"/>
    <w:rsid w:val="00D12C9D"/>
    <w:rsid w:val="00D320AB"/>
    <w:rsid w:val="00D3476B"/>
    <w:rsid w:val="00D34F2D"/>
    <w:rsid w:val="00D35CF7"/>
    <w:rsid w:val="00D408F1"/>
    <w:rsid w:val="00D477E0"/>
    <w:rsid w:val="00D62D18"/>
    <w:rsid w:val="00D63423"/>
    <w:rsid w:val="00D771BE"/>
    <w:rsid w:val="00D779E1"/>
    <w:rsid w:val="00D853D4"/>
    <w:rsid w:val="00DB5492"/>
    <w:rsid w:val="00DB7EF9"/>
    <w:rsid w:val="00DC1A2A"/>
    <w:rsid w:val="00DF5632"/>
    <w:rsid w:val="00E02DDA"/>
    <w:rsid w:val="00E04BEC"/>
    <w:rsid w:val="00E1182C"/>
    <w:rsid w:val="00E33DAA"/>
    <w:rsid w:val="00E64388"/>
    <w:rsid w:val="00E65A19"/>
    <w:rsid w:val="00E67E88"/>
    <w:rsid w:val="00E70ED7"/>
    <w:rsid w:val="00E87298"/>
    <w:rsid w:val="00E929D7"/>
    <w:rsid w:val="00EA50CC"/>
    <w:rsid w:val="00EA6BF5"/>
    <w:rsid w:val="00EE6110"/>
    <w:rsid w:val="00EF0029"/>
    <w:rsid w:val="00EF157A"/>
    <w:rsid w:val="00F01B7D"/>
    <w:rsid w:val="00F01D81"/>
    <w:rsid w:val="00F043CA"/>
    <w:rsid w:val="00F125D9"/>
    <w:rsid w:val="00F246C8"/>
    <w:rsid w:val="00F365A1"/>
    <w:rsid w:val="00F36FFE"/>
    <w:rsid w:val="00F4037A"/>
    <w:rsid w:val="00F80FD0"/>
    <w:rsid w:val="00F81CB4"/>
    <w:rsid w:val="00F9369C"/>
    <w:rsid w:val="00F95976"/>
    <w:rsid w:val="00FA5115"/>
    <w:rsid w:val="00FA6373"/>
    <w:rsid w:val="00FB129C"/>
    <w:rsid w:val="00FC2714"/>
    <w:rsid w:val="00FD088D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84FF4"/>
  <w15:docId w15:val="{C5127D67-0FC9-4557-A67E-D1C09E29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F75E-A3D7-4B83-97CF-63DB4418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rKURT</cp:lastModifiedBy>
  <cp:revision>8</cp:revision>
  <cp:lastPrinted>2022-12-23T11:39:00Z</cp:lastPrinted>
  <dcterms:created xsi:type="dcterms:W3CDTF">2024-02-27T11:08:00Z</dcterms:created>
  <dcterms:modified xsi:type="dcterms:W3CDTF">2025-12-16T12:52:00Z</dcterms:modified>
</cp:coreProperties>
</file>